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F3DB" w14:textId="77777777" w:rsidR="00A55915" w:rsidRDefault="00A55915" w:rsidP="00271C15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8CEFB56" w14:textId="4A5AC6AF" w:rsidR="00271C15" w:rsidRDefault="00271C15" w:rsidP="00271C15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71C15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машна работа по „Обработка и анализ на данни“</w:t>
      </w:r>
    </w:p>
    <w:p w14:paraId="61789164" w14:textId="77777777" w:rsidR="00271C15" w:rsidRDefault="00271C15" w:rsidP="00271C15">
      <w:pPr>
        <w:tabs>
          <w:tab w:val="right" w:pos="93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3B5ABBC" w14:textId="73F9A4BF" w:rsidR="00271C15" w:rsidRPr="00271C15" w:rsidRDefault="00271C15" w:rsidP="00271C15">
      <w:pPr>
        <w:tabs>
          <w:tab w:val="right" w:pos="93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дача: Автокъща</w:t>
      </w:r>
    </w:p>
    <w:p w14:paraId="3988170E" w14:textId="77777777" w:rsidR="00271C15" w:rsidRDefault="00271C15" w:rsidP="003C2B1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F13D5" w14:textId="560AE29D" w:rsidR="003647FE" w:rsidRPr="001B7CFD" w:rsidRDefault="003647FE" w:rsidP="003C2B1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Изпълнете следните задания като прехвърлите файла “</w:t>
      </w:r>
      <w:proofErr w:type="spellStart"/>
      <w:r w:rsidR="00271C15">
        <w:rPr>
          <w:rFonts w:ascii="Times New Roman" w:hAnsi="Times New Roman" w:cs="Times New Roman"/>
          <w:sz w:val="24"/>
          <w:szCs w:val="24"/>
        </w:rPr>
        <w:t>CarHouseDB</w:t>
      </w:r>
      <w:proofErr w:type="spellEnd"/>
      <w:r w:rsidRPr="001B7CFD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1B7CFD">
        <w:rPr>
          <w:rFonts w:ascii="Times New Roman" w:hAnsi="Times New Roman" w:cs="Times New Roman"/>
          <w:sz w:val="24"/>
          <w:szCs w:val="24"/>
        </w:rPr>
        <w:t>accdb</w:t>
      </w:r>
      <w:proofErr w:type="spellEnd"/>
      <w:r w:rsidRPr="001B7CFD">
        <w:rPr>
          <w:rFonts w:ascii="Times New Roman" w:hAnsi="Times New Roman" w:cs="Times New Roman"/>
          <w:sz w:val="24"/>
          <w:szCs w:val="24"/>
          <w:lang w:val="bg-BG"/>
        </w:rPr>
        <w:t>” в работната Ви папка:</w:t>
      </w:r>
    </w:p>
    <w:p w14:paraId="6A71DD8A" w14:textId="63D960FE" w:rsidR="003647FE" w:rsidRPr="00271C15" w:rsidRDefault="003647FE" w:rsidP="00D760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71C15">
        <w:rPr>
          <w:rFonts w:ascii="Times New Roman" w:hAnsi="Times New Roman" w:cs="Times New Roman"/>
          <w:sz w:val="24"/>
          <w:szCs w:val="24"/>
          <w:lang w:val="bg-BG"/>
        </w:rPr>
        <w:t xml:space="preserve">Създайте заявка, която извежда името на клиента, името на </w:t>
      </w:r>
      <w:r w:rsidR="00271C15" w:rsidRPr="00271C15">
        <w:rPr>
          <w:rFonts w:ascii="Times New Roman" w:hAnsi="Times New Roman" w:cs="Times New Roman"/>
          <w:sz w:val="24"/>
          <w:szCs w:val="24"/>
          <w:lang w:val="bg-BG"/>
        </w:rPr>
        <w:t>автокъщата, от която е закупил колата</w:t>
      </w:r>
      <w:r w:rsidR="00271C1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271C15">
        <w:rPr>
          <w:rFonts w:ascii="Times New Roman" w:hAnsi="Times New Roman" w:cs="Times New Roman"/>
          <w:sz w:val="24"/>
          <w:szCs w:val="24"/>
          <w:lang w:val="bg-BG"/>
        </w:rPr>
        <w:t>сумата</w:t>
      </w:r>
      <w:r w:rsidR="00271C15">
        <w:rPr>
          <w:rFonts w:ascii="Times New Roman" w:hAnsi="Times New Roman" w:cs="Times New Roman"/>
          <w:sz w:val="24"/>
          <w:szCs w:val="24"/>
          <w:lang w:val="bg-BG"/>
        </w:rPr>
        <w:t>, за която я е купил</w:t>
      </w:r>
      <w:r w:rsidRPr="00271C15">
        <w:rPr>
          <w:rFonts w:ascii="Times New Roman" w:hAnsi="Times New Roman" w:cs="Times New Roman"/>
          <w:sz w:val="24"/>
          <w:szCs w:val="24"/>
          <w:lang w:val="bg-BG"/>
        </w:rPr>
        <w:t xml:space="preserve">, но само ако е по-голяма (сумата) от </w:t>
      </w:r>
      <w:r w:rsidR="00271C15">
        <w:rPr>
          <w:rFonts w:ascii="Times New Roman" w:hAnsi="Times New Roman" w:cs="Times New Roman"/>
          <w:sz w:val="24"/>
          <w:szCs w:val="24"/>
          <w:lang w:val="bg-BG"/>
        </w:rPr>
        <w:t>10000</w:t>
      </w:r>
      <w:r w:rsidRPr="00271C15">
        <w:rPr>
          <w:rFonts w:ascii="Times New Roman" w:hAnsi="Times New Roman" w:cs="Times New Roman"/>
          <w:sz w:val="24"/>
          <w:szCs w:val="24"/>
          <w:lang w:val="bg-BG"/>
        </w:rPr>
        <w:t xml:space="preserve"> и по-малка от </w:t>
      </w:r>
      <w:r w:rsidR="00271C15">
        <w:rPr>
          <w:rFonts w:ascii="Times New Roman" w:hAnsi="Times New Roman" w:cs="Times New Roman"/>
          <w:sz w:val="24"/>
          <w:szCs w:val="24"/>
          <w:lang w:val="bg-BG"/>
        </w:rPr>
        <w:t>50000</w:t>
      </w:r>
      <w:r w:rsidRPr="00271C1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002EF0E" w14:textId="2C178699" w:rsidR="003647FE" w:rsidRPr="005C52B5" w:rsidRDefault="003647FE" w:rsidP="00D760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C52B5">
        <w:rPr>
          <w:rFonts w:ascii="Times New Roman" w:hAnsi="Times New Roman" w:cs="Times New Roman"/>
          <w:sz w:val="24"/>
          <w:szCs w:val="24"/>
          <w:lang w:val="bg-BG"/>
        </w:rPr>
        <w:t xml:space="preserve">Създайте параметрична заявка, която по име на </w:t>
      </w:r>
      <w:r w:rsidR="00271C15" w:rsidRPr="005C52B5">
        <w:rPr>
          <w:rFonts w:ascii="Times New Roman" w:hAnsi="Times New Roman" w:cs="Times New Roman"/>
          <w:sz w:val="24"/>
          <w:szCs w:val="24"/>
          <w:lang w:val="bg-BG"/>
        </w:rPr>
        <w:t>автокъща</w:t>
      </w:r>
      <w:r w:rsidRPr="005C52B5">
        <w:rPr>
          <w:rFonts w:ascii="Times New Roman" w:hAnsi="Times New Roman" w:cs="Times New Roman"/>
          <w:sz w:val="24"/>
          <w:szCs w:val="24"/>
          <w:lang w:val="bg-BG"/>
        </w:rPr>
        <w:t>, извежда списък на</w:t>
      </w:r>
      <w:r w:rsidR="005C52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C52B5">
        <w:rPr>
          <w:rFonts w:ascii="Times New Roman" w:hAnsi="Times New Roman" w:cs="Times New Roman"/>
          <w:sz w:val="24"/>
          <w:szCs w:val="24"/>
          <w:lang w:val="bg-BG"/>
        </w:rPr>
        <w:t>нейните клиенти;</w:t>
      </w:r>
    </w:p>
    <w:p w14:paraId="74A94DA7" w14:textId="6DCC83E9" w:rsidR="003647FE" w:rsidRPr="005C52B5" w:rsidRDefault="003647FE" w:rsidP="00D760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C52B5">
        <w:rPr>
          <w:rFonts w:ascii="Times New Roman" w:hAnsi="Times New Roman" w:cs="Times New Roman"/>
          <w:sz w:val="24"/>
          <w:szCs w:val="24"/>
          <w:lang w:val="bg-BG"/>
        </w:rPr>
        <w:t>Създайте заявка, която извежда списък на всички клиенти в БД, чиято</w:t>
      </w:r>
      <w:r w:rsidR="005C52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C52B5">
        <w:rPr>
          <w:rFonts w:ascii="Times New Roman" w:hAnsi="Times New Roman" w:cs="Times New Roman"/>
          <w:sz w:val="24"/>
          <w:szCs w:val="24"/>
          <w:lang w:val="bg-BG"/>
        </w:rPr>
        <w:t>фамилия завършва на "</w:t>
      </w:r>
      <w:proofErr w:type="spellStart"/>
      <w:r w:rsidRPr="005C52B5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5C52B5">
        <w:rPr>
          <w:rFonts w:ascii="Times New Roman" w:hAnsi="Times New Roman" w:cs="Times New Roman"/>
          <w:sz w:val="24"/>
          <w:szCs w:val="24"/>
          <w:lang w:val="bg-BG"/>
        </w:rPr>
        <w:t>", "</w:t>
      </w:r>
      <w:proofErr w:type="spellStart"/>
      <w:r w:rsidRPr="005C52B5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5C52B5">
        <w:rPr>
          <w:rFonts w:ascii="Times New Roman" w:hAnsi="Times New Roman" w:cs="Times New Roman"/>
          <w:sz w:val="24"/>
          <w:szCs w:val="24"/>
          <w:lang w:val="bg-BG"/>
        </w:rPr>
        <w:t>", "</w:t>
      </w:r>
      <w:r w:rsidRPr="005C52B5">
        <w:rPr>
          <w:rFonts w:ascii="Times New Roman" w:hAnsi="Times New Roman" w:cs="Times New Roman"/>
          <w:sz w:val="24"/>
          <w:szCs w:val="24"/>
        </w:rPr>
        <w:t>ova</w:t>
      </w:r>
      <w:r w:rsidRPr="005C52B5">
        <w:rPr>
          <w:rFonts w:ascii="Times New Roman" w:hAnsi="Times New Roman" w:cs="Times New Roman"/>
          <w:sz w:val="24"/>
          <w:szCs w:val="24"/>
          <w:lang w:val="bg-BG"/>
        </w:rPr>
        <w:t>", "</w:t>
      </w:r>
      <w:proofErr w:type="spellStart"/>
      <w:r w:rsidRPr="005C52B5">
        <w:rPr>
          <w:rFonts w:ascii="Times New Roman" w:hAnsi="Times New Roman" w:cs="Times New Roman"/>
          <w:sz w:val="24"/>
          <w:szCs w:val="24"/>
        </w:rPr>
        <w:t>eva</w:t>
      </w:r>
      <w:proofErr w:type="spellEnd"/>
      <w:r w:rsidRPr="005C52B5">
        <w:rPr>
          <w:rFonts w:ascii="Times New Roman" w:hAnsi="Times New Roman" w:cs="Times New Roman"/>
          <w:sz w:val="24"/>
          <w:szCs w:val="24"/>
          <w:lang w:val="bg-BG"/>
        </w:rPr>
        <w:t>";</w:t>
      </w:r>
    </w:p>
    <w:p w14:paraId="7CDF3872" w14:textId="495B38C0" w:rsidR="007F4D65" w:rsidRPr="005646DD" w:rsidRDefault="003647FE" w:rsidP="005646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C52B5">
        <w:rPr>
          <w:rFonts w:ascii="Times New Roman" w:hAnsi="Times New Roman" w:cs="Times New Roman"/>
          <w:sz w:val="24"/>
          <w:szCs w:val="24"/>
          <w:lang w:val="bg-BG"/>
        </w:rPr>
        <w:t xml:space="preserve">Създайте кръстосана заявка, която по редове извежда имената клиентите, по колони - имената на </w:t>
      </w:r>
      <w:r w:rsidR="00271C15" w:rsidRPr="005C52B5">
        <w:rPr>
          <w:rFonts w:ascii="Times New Roman" w:hAnsi="Times New Roman" w:cs="Times New Roman"/>
          <w:sz w:val="24"/>
          <w:szCs w:val="24"/>
          <w:lang w:val="bg-BG"/>
        </w:rPr>
        <w:t>автокъщите</w:t>
      </w:r>
      <w:r w:rsidRPr="005C52B5">
        <w:rPr>
          <w:rFonts w:ascii="Times New Roman" w:hAnsi="Times New Roman" w:cs="Times New Roman"/>
          <w:sz w:val="24"/>
          <w:szCs w:val="24"/>
          <w:lang w:val="bg-BG"/>
        </w:rPr>
        <w:t>, а в клетките изчислете колко пари даден клиент</w:t>
      </w:r>
      <w:r w:rsidR="00271C15" w:rsidRPr="005C52B5">
        <w:rPr>
          <w:rFonts w:ascii="Times New Roman" w:hAnsi="Times New Roman" w:cs="Times New Roman"/>
          <w:sz w:val="24"/>
          <w:szCs w:val="24"/>
          <w:lang w:val="bg-BG"/>
        </w:rPr>
        <w:t xml:space="preserve"> е платил за покупката на автомобил</w:t>
      </w:r>
      <w:r w:rsidRPr="005C52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sectPr w:rsidR="007F4D65" w:rsidRPr="005646DD" w:rsidSect="001A3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B2C2" w14:textId="77777777" w:rsidR="00AA59E6" w:rsidRDefault="00AA59E6" w:rsidP="001A366C">
      <w:pPr>
        <w:spacing w:after="0" w:line="240" w:lineRule="auto"/>
      </w:pPr>
      <w:r>
        <w:separator/>
      </w:r>
    </w:p>
  </w:endnote>
  <w:endnote w:type="continuationSeparator" w:id="0">
    <w:p w14:paraId="551083A6" w14:textId="77777777" w:rsidR="00AA59E6" w:rsidRDefault="00AA59E6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B3CA" w14:textId="77777777" w:rsidR="00A95ADE" w:rsidRDefault="00A95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655A" w14:textId="77777777" w:rsidR="00A95ADE" w:rsidRDefault="00A95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0670" w14:textId="77777777" w:rsidR="00A95ADE" w:rsidRDefault="00A9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536F4" w14:textId="77777777" w:rsidR="00AA59E6" w:rsidRDefault="00AA59E6" w:rsidP="001A366C">
      <w:pPr>
        <w:spacing w:after="0" w:line="240" w:lineRule="auto"/>
      </w:pPr>
      <w:r>
        <w:separator/>
      </w:r>
    </w:p>
  </w:footnote>
  <w:footnote w:type="continuationSeparator" w:id="0">
    <w:p w14:paraId="553D2B4A" w14:textId="77777777" w:rsidR="00AA59E6" w:rsidRDefault="00AA59E6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C895" w14:textId="77777777" w:rsidR="00A95ADE" w:rsidRDefault="00A95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CD61" w14:textId="77777777" w:rsidR="00A95ADE" w:rsidRPr="009F15A6" w:rsidRDefault="00A95ADE" w:rsidP="00A95ADE">
    <w:pPr>
      <w:pStyle w:val="Header"/>
      <w:pBdr>
        <w:bottom w:val="single" w:sz="4" w:space="1" w:color="auto"/>
      </w:pBdr>
      <w:ind w:left="1418"/>
      <w:jc w:val="center"/>
      <w:rPr>
        <w:b/>
        <w:sz w:val="24"/>
        <w:szCs w:val="24"/>
        <w:lang w:val="bg-BG"/>
      </w:rPr>
    </w:pPr>
    <w:r w:rsidRPr="009F15A6">
      <w:rPr>
        <w:b/>
        <w:noProof/>
        <w:sz w:val="24"/>
        <w:szCs w:val="24"/>
        <w:lang w:val="bg-BG"/>
      </w:rPr>
      <w:drawing>
        <wp:anchor distT="0" distB="0" distL="114300" distR="114300" simplePos="0" relativeHeight="251659264" behindDoc="0" locked="0" layoutInCell="1" allowOverlap="1" wp14:anchorId="4B456849" wp14:editId="40BE95F5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678815" cy="617855"/>
          <wp:effectExtent l="0" t="0" r="0" b="0"/>
          <wp:wrapNone/>
          <wp:docPr id="1" name="Картина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5A6">
      <w:rPr>
        <w:b/>
        <w:sz w:val="24"/>
        <w:szCs w:val="24"/>
        <w:lang w:val="bg-BG"/>
      </w:rPr>
      <w:t>29.СУ „КУЗМАН ШАПКАРЕВ“</w:t>
    </w:r>
  </w:p>
  <w:p w14:paraId="7B80E225" w14:textId="77777777" w:rsidR="00A95ADE" w:rsidRPr="009F15A6" w:rsidRDefault="00A95ADE" w:rsidP="00A95ADE">
    <w:pPr>
      <w:pStyle w:val="Header"/>
      <w:ind w:left="1418"/>
      <w:jc w:val="center"/>
      <w:rPr>
        <w:b/>
        <w:lang w:val="bg-BG"/>
      </w:rPr>
    </w:pPr>
    <w:r w:rsidRPr="009F15A6">
      <w:rPr>
        <w:b/>
        <w:lang w:val="bg-BG"/>
      </w:rPr>
      <w:t>1202 София, р-н „Сердика“, ул. „Г. С. Раковски“ № 20;</w:t>
    </w:r>
  </w:p>
  <w:p w14:paraId="1A709277" w14:textId="77777777" w:rsidR="00A95ADE" w:rsidRPr="009F15A6" w:rsidRDefault="00A95ADE" w:rsidP="00A95ADE">
    <w:pPr>
      <w:pStyle w:val="Header"/>
      <w:ind w:left="1418"/>
      <w:jc w:val="center"/>
      <w:rPr>
        <w:b/>
        <w:lang w:val="bg-BG"/>
      </w:rPr>
    </w:pPr>
    <w:r w:rsidRPr="009F15A6">
      <w:rPr>
        <w:b/>
        <w:lang w:val="bg-BG"/>
      </w:rPr>
      <w:t>тел./факс: 8 31 30 20, 8 31 91 19, 8 31 01 70</w:t>
    </w:r>
  </w:p>
  <w:p w14:paraId="41942781" w14:textId="43E05F76" w:rsidR="001A366C" w:rsidRPr="00A95ADE" w:rsidRDefault="00A95ADE" w:rsidP="00A95ADE">
    <w:pPr>
      <w:pStyle w:val="Header"/>
      <w:ind w:left="1418"/>
      <w:jc w:val="center"/>
      <w:rPr>
        <w:b/>
        <w:lang w:val="bg-BG"/>
      </w:rPr>
    </w:pPr>
    <w:r w:rsidRPr="009F15A6">
      <w:rPr>
        <w:b/>
        <w:lang w:val="bg-BG"/>
      </w:rPr>
      <w:t>www.sou29.com;</w:t>
    </w:r>
    <w:r w:rsidRPr="00811F35">
      <w:rPr>
        <w:b/>
      </w:rPr>
      <w:t xml:space="preserve"> e-mail: sou_29 @abv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A641" w14:textId="77777777" w:rsidR="00A95ADE" w:rsidRDefault="00A95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4BA"/>
    <w:multiLevelType w:val="hybridMultilevel"/>
    <w:tmpl w:val="CD0E3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1802"/>
    <w:multiLevelType w:val="hybridMultilevel"/>
    <w:tmpl w:val="983A6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6D11"/>
    <w:multiLevelType w:val="hybridMultilevel"/>
    <w:tmpl w:val="D63C793C"/>
    <w:lvl w:ilvl="0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4167"/>
    <w:multiLevelType w:val="hybridMultilevel"/>
    <w:tmpl w:val="A9B89E5A"/>
    <w:lvl w:ilvl="0" w:tplc="04090003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1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2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3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3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4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5290" w:hanging="360"/>
      </w:pPr>
      <w:rPr>
        <w:rFonts w:ascii="Wingdings" w:hAnsi="Wingdings" w:hint="default"/>
      </w:rPr>
    </w:lvl>
  </w:abstractNum>
  <w:abstractNum w:abstractNumId="5" w15:restartNumberingAfterBreak="0">
    <w:nsid w:val="2F8B22FB"/>
    <w:multiLevelType w:val="hybridMultilevel"/>
    <w:tmpl w:val="4DD42D24"/>
    <w:lvl w:ilvl="0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6" w15:restartNumberingAfterBreak="0">
    <w:nsid w:val="483155F7"/>
    <w:multiLevelType w:val="hybridMultilevel"/>
    <w:tmpl w:val="52FAA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7"/>
  </w:num>
  <w:num w:numId="2" w16cid:durableId="1004819371">
    <w:abstractNumId w:val="3"/>
  </w:num>
  <w:num w:numId="3" w16cid:durableId="81296239">
    <w:abstractNumId w:val="5"/>
  </w:num>
  <w:num w:numId="4" w16cid:durableId="720247354">
    <w:abstractNumId w:val="6"/>
  </w:num>
  <w:num w:numId="5" w16cid:durableId="213932348">
    <w:abstractNumId w:val="2"/>
  </w:num>
  <w:num w:numId="6" w16cid:durableId="1210653457">
    <w:abstractNumId w:val="1"/>
  </w:num>
  <w:num w:numId="7" w16cid:durableId="1695961407">
    <w:abstractNumId w:val="4"/>
  </w:num>
  <w:num w:numId="8" w16cid:durableId="201283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3419E"/>
    <w:rsid w:val="000479FE"/>
    <w:rsid w:val="000A145A"/>
    <w:rsid w:val="00157AC1"/>
    <w:rsid w:val="00187FFB"/>
    <w:rsid w:val="001A366C"/>
    <w:rsid w:val="001B7CFD"/>
    <w:rsid w:val="00207A56"/>
    <w:rsid w:val="0022072D"/>
    <w:rsid w:val="00265AFE"/>
    <w:rsid w:val="00265EBD"/>
    <w:rsid w:val="00271C15"/>
    <w:rsid w:val="00290CA7"/>
    <w:rsid w:val="002A60A4"/>
    <w:rsid w:val="002D5B08"/>
    <w:rsid w:val="002F4E9B"/>
    <w:rsid w:val="00310F29"/>
    <w:rsid w:val="003647FE"/>
    <w:rsid w:val="00394002"/>
    <w:rsid w:val="003B6584"/>
    <w:rsid w:val="003C2B10"/>
    <w:rsid w:val="004665CE"/>
    <w:rsid w:val="004900CD"/>
    <w:rsid w:val="0050319B"/>
    <w:rsid w:val="00523F86"/>
    <w:rsid w:val="005646DD"/>
    <w:rsid w:val="005A4470"/>
    <w:rsid w:val="005C52B5"/>
    <w:rsid w:val="005E7798"/>
    <w:rsid w:val="00607F41"/>
    <w:rsid w:val="006427CE"/>
    <w:rsid w:val="006C2D6C"/>
    <w:rsid w:val="006C5070"/>
    <w:rsid w:val="00721E23"/>
    <w:rsid w:val="00735B19"/>
    <w:rsid w:val="00743191"/>
    <w:rsid w:val="0078490D"/>
    <w:rsid w:val="007A1EE0"/>
    <w:rsid w:val="007F203D"/>
    <w:rsid w:val="007F4D65"/>
    <w:rsid w:val="0080785F"/>
    <w:rsid w:val="00860AC2"/>
    <w:rsid w:val="009300A2"/>
    <w:rsid w:val="0098255B"/>
    <w:rsid w:val="009A40C5"/>
    <w:rsid w:val="00A232C0"/>
    <w:rsid w:val="00A55915"/>
    <w:rsid w:val="00A95ADE"/>
    <w:rsid w:val="00AA59E6"/>
    <w:rsid w:val="00AB7079"/>
    <w:rsid w:val="00B1577D"/>
    <w:rsid w:val="00B44A50"/>
    <w:rsid w:val="00B95D34"/>
    <w:rsid w:val="00BF4C11"/>
    <w:rsid w:val="00C10116"/>
    <w:rsid w:val="00C525FA"/>
    <w:rsid w:val="00C97B3B"/>
    <w:rsid w:val="00CA2924"/>
    <w:rsid w:val="00CB5636"/>
    <w:rsid w:val="00D37B66"/>
    <w:rsid w:val="00D760EA"/>
    <w:rsid w:val="00DB5F51"/>
    <w:rsid w:val="00E722AE"/>
    <w:rsid w:val="00F604A6"/>
    <w:rsid w:val="00FB296C"/>
    <w:rsid w:val="00FD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table" w:styleId="TableGrid">
    <w:name w:val="Table Grid"/>
    <w:basedOn w:val="TableNormal"/>
    <w:uiPriority w:val="39"/>
    <w:rsid w:val="0026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2</cp:revision>
  <dcterms:created xsi:type="dcterms:W3CDTF">2023-02-19T09:19:00Z</dcterms:created>
  <dcterms:modified xsi:type="dcterms:W3CDTF">2025-01-09T18:34:00Z</dcterms:modified>
</cp:coreProperties>
</file>